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CD" w:rsidRPr="00AB3A58" w:rsidRDefault="005279CD" w:rsidP="00A60CE8">
      <w:pPr>
        <w:jc w:val="center"/>
        <w:rPr>
          <w:rFonts w:asciiTheme="majorBidi" w:hAnsiTheme="majorBidi" w:cstheme="majorBidi"/>
          <w:b/>
          <w:bCs/>
          <w:color w:val="FF0000"/>
          <w:sz w:val="36"/>
          <w:szCs w:val="36"/>
        </w:rPr>
      </w:pPr>
      <w:bookmarkStart w:id="0" w:name="_GoBack"/>
      <w:bookmarkEnd w:id="0"/>
      <w:r w:rsidRPr="00AB3A58">
        <w:rPr>
          <w:rFonts w:asciiTheme="majorBidi" w:hAnsiTheme="majorBidi" w:cstheme="majorBidi"/>
          <w:b/>
          <w:bCs/>
          <w:color w:val="FF0000"/>
          <w:sz w:val="36"/>
          <w:szCs w:val="36"/>
        </w:rPr>
        <w:t xml:space="preserve">Lab </w:t>
      </w:r>
      <w:r w:rsidR="00A60CE8">
        <w:rPr>
          <w:rFonts w:asciiTheme="majorBidi" w:hAnsiTheme="majorBidi" w:cstheme="majorBidi"/>
          <w:b/>
          <w:bCs/>
          <w:color w:val="FF0000"/>
          <w:sz w:val="36"/>
          <w:szCs w:val="36"/>
        </w:rPr>
        <w:t>9</w:t>
      </w:r>
      <w:r w:rsidRPr="00AB3A58">
        <w:rPr>
          <w:rFonts w:asciiTheme="majorBidi" w:hAnsiTheme="majorBidi" w:cstheme="majorBidi"/>
          <w:b/>
          <w:bCs/>
          <w:color w:val="FF0000"/>
          <w:sz w:val="36"/>
          <w:szCs w:val="36"/>
        </w:rPr>
        <w:t xml:space="preserve"> [</w:t>
      </w:r>
      <w:r w:rsidR="00BE040A">
        <w:rPr>
          <w:rFonts w:asciiTheme="majorBidi" w:hAnsiTheme="majorBidi" w:cstheme="majorBidi"/>
          <w:b/>
          <w:bCs/>
          <w:color w:val="FF0000"/>
          <w:sz w:val="36"/>
          <w:szCs w:val="36"/>
        </w:rPr>
        <w:t>Files</w:t>
      </w:r>
      <w:r w:rsidRPr="00AB3A58">
        <w:rPr>
          <w:rFonts w:asciiTheme="majorBidi" w:hAnsiTheme="majorBidi" w:cstheme="majorBidi"/>
          <w:b/>
          <w:bCs/>
          <w:color w:val="FF0000"/>
          <w:sz w:val="36"/>
          <w:szCs w:val="36"/>
        </w:rPr>
        <w:t>]</w:t>
      </w:r>
    </w:p>
    <w:p w:rsidR="005279CD" w:rsidRPr="00AB3A58" w:rsidRDefault="005279CD" w:rsidP="005279CD">
      <w:pPr>
        <w:rPr>
          <w:rFonts w:asciiTheme="majorBidi" w:hAnsiTheme="majorBidi" w:cstheme="majorBidi"/>
        </w:rPr>
      </w:pPr>
    </w:p>
    <w:p w:rsidR="005279CD" w:rsidRDefault="00BE040A" w:rsidP="005279CD">
      <w:pPr>
        <w:rPr>
          <w:rFonts w:asciiTheme="majorBidi" w:hAnsiTheme="majorBidi" w:cstheme="majorBidi"/>
        </w:rPr>
      </w:pPr>
      <w:r w:rsidRPr="00BE040A">
        <w:rPr>
          <w:rFonts w:asciiTheme="majorBidi" w:hAnsiTheme="majorBidi" w:cstheme="majorBidi"/>
        </w:rPr>
        <w:t>In this workshop, we will conclude our development of a text based game "Code Quest!</w:t>
      </w:r>
      <w:proofErr w:type="gramStart"/>
      <w:r w:rsidRPr="00BE040A">
        <w:rPr>
          <w:rFonts w:asciiTheme="majorBidi" w:hAnsiTheme="majorBidi" w:cstheme="majorBidi"/>
        </w:rPr>
        <w:t>".</w:t>
      </w:r>
      <w:proofErr w:type="gramEnd"/>
      <w:r w:rsidRPr="00BE040A">
        <w:rPr>
          <w:rFonts w:asciiTheme="majorBidi" w:hAnsiTheme="majorBidi" w:cstheme="majorBidi"/>
        </w:rPr>
        <w:t xml:space="preserve">  This workshop focuses on providing the user a method of saving their game and resuming it later.</w:t>
      </w:r>
    </w:p>
    <w:p w:rsidR="00BE040A" w:rsidRPr="00AB3A58" w:rsidRDefault="00BE040A" w:rsidP="005279CD">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LEARNING OUTCOMES</w:t>
      </w:r>
    </w:p>
    <w:p w:rsidR="00BE040A" w:rsidRPr="00BE040A" w:rsidRDefault="005279CD" w:rsidP="00BE040A">
      <w:pPr>
        <w:rPr>
          <w:rFonts w:asciiTheme="majorBidi" w:hAnsiTheme="majorBidi" w:cstheme="majorBidi"/>
        </w:rPr>
      </w:pPr>
      <w:r w:rsidRPr="00AB3A58">
        <w:rPr>
          <w:rFonts w:asciiTheme="majorBidi" w:hAnsiTheme="majorBidi" w:cstheme="majorBidi"/>
        </w:rPr>
        <w:t>Upon successful completion of this workshop, you will be able to</w:t>
      </w:r>
    </w:p>
    <w:p w:rsidR="00BE040A" w:rsidRPr="00BE040A"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read data sequentially from a text file</w:t>
      </w:r>
    </w:p>
    <w:p w:rsidR="00AB3A58"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write data sequentially to a text file</w:t>
      </w:r>
    </w:p>
    <w:p w:rsidR="00BE040A" w:rsidRPr="00BE040A" w:rsidRDefault="00BE040A" w:rsidP="00BE040A">
      <w:pPr>
        <w:rPr>
          <w:rFonts w:asciiTheme="majorBidi" w:hAnsiTheme="majorBidi" w:cstheme="majorBidi"/>
        </w:rPr>
      </w:pPr>
    </w:p>
    <w:p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SPECIFICATIONS</w:t>
      </w:r>
    </w:p>
    <w:p w:rsidR="00BE040A" w:rsidRPr="00AB3A58" w:rsidRDefault="00BE040A" w:rsidP="00BE040A">
      <w:pPr>
        <w:rPr>
          <w:rFonts w:asciiTheme="majorBidi" w:hAnsiTheme="majorBidi" w:cstheme="majorBidi"/>
        </w:rPr>
      </w:pPr>
      <w:r w:rsidRPr="00AB3A58">
        <w:rPr>
          <w:rFonts w:asciiTheme="majorBidi" w:hAnsiTheme="majorBidi" w:cstheme="majorBidi"/>
        </w:rPr>
        <w:t xml:space="preserve">Write the following </w:t>
      </w:r>
      <w:r>
        <w:rPr>
          <w:rFonts w:asciiTheme="majorBidi" w:hAnsiTheme="majorBidi" w:cstheme="majorBidi"/>
        </w:rPr>
        <w:t>two</w:t>
      </w:r>
      <w:r w:rsidRPr="00AB3A58">
        <w:rPr>
          <w:rFonts w:asciiTheme="majorBidi" w:hAnsiTheme="majorBidi" w:cstheme="majorBidi"/>
        </w:rPr>
        <w:t xml:space="preserve"> </w:t>
      </w:r>
      <w:proofErr w:type="spellStart"/>
      <w:r w:rsidRPr="00AB3A58">
        <w:rPr>
          <w:rFonts w:asciiTheme="majorBidi" w:hAnsiTheme="majorBidi" w:cstheme="majorBidi"/>
        </w:rPr>
        <w:t>structs</w:t>
      </w:r>
      <w:proofErr w:type="spellEnd"/>
      <w:r w:rsidRPr="00AB3A58">
        <w:rPr>
          <w:rFonts w:asciiTheme="majorBidi" w:hAnsiTheme="majorBidi" w:cstheme="majorBidi"/>
        </w:rPr>
        <w:t xml:space="preserve"> which will contain the required information for </w:t>
      </w:r>
      <w:r w:rsidRPr="00AB3A58">
        <w:rPr>
          <w:rFonts w:asciiTheme="majorBidi" w:hAnsiTheme="majorBidi" w:cstheme="majorBidi"/>
          <w:b/>
          <w:bCs/>
          <w:i/>
          <w:iCs/>
        </w:rPr>
        <w:t>items</w:t>
      </w:r>
      <w:r w:rsidRPr="00AB3A58">
        <w:rPr>
          <w:rFonts w:asciiTheme="majorBidi" w:hAnsiTheme="majorBidi" w:cstheme="majorBidi"/>
        </w:rPr>
        <w:t xml:space="preserve"> and </w:t>
      </w:r>
      <w:r w:rsidRPr="00AB3A58">
        <w:rPr>
          <w:rFonts w:asciiTheme="majorBidi" w:hAnsiTheme="majorBidi" w:cstheme="majorBidi"/>
          <w:b/>
          <w:bCs/>
          <w:i/>
          <w:iCs/>
        </w:rPr>
        <w:t>players</w:t>
      </w:r>
      <w:r>
        <w:rPr>
          <w:rFonts w:asciiTheme="majorBidi" w:hAnsiTheme="majorBidi" w:cstheme="majorBidi"/>
          <w:b/>
          <w:bCs/>
          <w:i/>
          <w:iCs/>
        </w:rPr>
        <w:t xml:space="preserve"> </w:t>
      </w:r>
      <w:r w:rsidRPr="00BE040A">
        <w:rPr>
          <w:rFonts w:asciiTheme="majorBidi" w:hAnsiTheme="majorBidi" w:cstheme="majorBidi"/>
        </w:rPr>
        <w:t>(same as previous lab)</w:t>
      </w:r>
      <w:r w:rsidRPr="00AB3A58">
        <w:rPr>
          <w:rFonts w:asciiTheme="majorBidi" w:hAnsiTheme="majorBidi" w:cstheme="majorBidi"/>
        </w:rPr>
        <w:t xml:space="preserve">. In addition, write the following </w:t>
      </w:r>
      <w:r>
        <w:rPr>
          <w:rFonts w:asciiTheme="majorBidi" w:hAnsiTheme="majorBidi" w:cstheme="majorBidi"/>
        </w:rPr>
        <w:t>two</w:t>
      </w:r>
      <w:r w:rsidRPr="00AB3A58">
        <w:rPr>
          <w:rFonts w:asciiTheme="majorBidi" w:hAnsiTheme="majorBidi" w:cstheme="majorBidi"/>
        </w:rPr>
        <w:t xml:space="preserve"> functions </w:t>
      </w:r>
      <w:r>
        <w:rPr>
          <w:rFonts w:asciiTheme="majorBidi" w:hAnsiTheme="majorBidi" w:cstheme="majorBidi"/>
        </w:rPr>
        <w:t>which</w:t>
      </w:r>
      <w:r w:rsidRPr="00BE040A">
        <w:rPr>
          <w:rFonts w:asciiTheme="majorBidi" w:hAnsiTheme="majorBidi" w:cstheme="majorBidi"/>
        </w:rPr>
        <w:t xml:space="preserve"> will be used to save and load the game state</w:t>
      </w:r>
      <w:r w:rsidRPr="00AB3A58">
        <w:rPr>
          <w:rFonts w:asciiTheme="majorBidi" w:hAnsiTheme="majorBidi" w:cstheme="majorBidi"/>
        </w:rPr>
        <w:t>:</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proofErr w:type="gramStart"/>
      <w:r>
        <w:rPr>
          <w:rFonts w:ascii="Courier New" w:hAnsi="Courier New" w:cs="Courier New"/>
          <w:b/>
          <w:bCs/>
          <w:color w:val="44546A" w:themeColor="text2"/>
        </w:rPr>
        <w:t>Player</w:t>
      </w:r>
      <w:r w:rsidRPr="00BE040A">
        <w:rPr>
          <w:rFonts w:asciiTheme="majorBidi" w:hAnsiTheme="majorBidi" w:cstheme="majorBidi"/>
        </w:rPr>
        <w:t>(</w:t>
      </w:r>
      <w:proofErr w:type="gramEnd"/>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 player</w:t>
      </w:r>
      <w:r>
        <w:rPr>
          <w:rFonts w:asciiTheme="majorBidi" w:hAnsiTheme="majorBidi" w:cstheme="majorBidi"/>
        </w:rPr>
        <w:t>’s character</w:t>
      </w:r>
      <w:r w:rsidRPr="00AB3A58">
        <w:rPr>
          <w:rFonts w:asciiTheme="majorBidi" w:hAnsiTheme="majorBidi" w:cstheme="majorBidi"/>
        </w:rPr>
        <w:t>. These components are: Level, Strength, Speed, Defense, Intelligence, Luck, Max HP, Current HP (all int</w:t>
      </w:r>
      <w:r>
        <w:rPr>
          <w:rFonts w:asciiTheme="majorBidi" w:hAnsiTheme="majorBidi" w:cstheme="majorBidi"/>
        </w:rPr>
        <w:t>egers</w:t>
      </w:r>
      <w:r w:rsidRPr="00AB3A58">
        <w:rPr>
          <w:rFonts w:asciiTheme="majorBidi" w:hAnsiTheme="majorBidi" w:cstheme="majorBidi"/>
        </w:rPr>
        <w:t>) and Name (string).</w:t>
      </w:r>
    </w:p>
    <w:p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r>
        <w:rPr>
          <w:rFonts w:ascii="Courier New" w:hAnsi="Courier New" w:cs="Courier New"/>
          <w:b/>
          <w:bCs/>
          <w:color w:val="44546A" w:themeColor="text2"/>
        </w:rPr>
        <w:t xml:space="preserve">Item </w:t>
      </w:r>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n inventory item. These components are: Item name (string), item type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effect of the item), item power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amount of change the item will produce).</w:t>
      </w:r>
    </w:p>
    <w:p w:rsidR="00BE040A" w:rsidRDefault="00BE040A" w:rsidP="00BE040A">
      <w:pPr>
        <w:rPr>
          <w:rFonts w:asciiTheme="majorBidi" w:hAnsiTheme="majorBidi" w:cstheme="majorBidi"/>
        </w:rPr>
      </w:pPr>
    </w:p>
    <w:p w:rsidR="00BE040A" w:rsidRPr="00524899" w:rsidRDefault="00BE040A" w:rsidP="004B2E75">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w:t>
      </w:r>
      <w:proofErr w:type="spellStart"/>
      <w:r w:rsidRPr="00524899">
        <w:rPr>
          <w:rFonts w:ascii="Courier New" w:hAnsi="Courier New" w:cs="Courier New"/>
          <w:b/>
          <w:bCs/>
          <w:color w:val="1F4E79" w:themeColor="accent1" w:themeShade="80"/>
        </w:rPr>
        <w:t>player</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w:t>
      </w:r>
      <w:r w:rsidR="00D64354" w:rsidRPr="00524899">
        <w:rPr>
          <w:rFonts w:ascii="Courier New" w:hAnsi="Courier New" w:cs="Courier New"/>
          <w:b/>
          <w:bCs/>
          <w:color w:val="1F4E79" w:themeColor="accent1" w:themeShade="80"/>
        </w:rPr>
        <w:t>extLvl</w:t>
      </w:r>
      <w:proofErr w:type="spellEnd"/>
      <w:r w:rsidR="00D64354" w:rsidRPr="00524899">
        <w:rPr>
          <w:rFonts w:ascii="Courier New" w:hAnsi="Courier New" w:cs="Courier New"/>
          <w:b/>
          <w:bCs/>
          <w:color w:val="1F4E79" w:themeColor="accent1" w:themeShade="80"/>
        </w:rPr>
        <w:t xml:space="preserve">, float days, </w:t>
      </w:r>
      <w:proofErr w:type="spellStart"/>
      <w:r w:rsidR="00D64354" w:rsidRPr="00524899">
        <w:rPr>
          <w:rFonts w:ascii="Courier New" w:hAnsi="Courier New" w:cs="Courier New"/>
          <w:b/>
          <w:bCs/>
          <w:color w:val="1F4E79" w:themeColor="accent1" w:themeShade="80"/>
        </w:rPr>
        <w:t>struct</w:t>
      </w:r>
      <w:proofErr w:type="spellEnd"/>
      <w:r w:rsidR="00D64354" w:rsidRPr="00524899">
        <w:rPr>
          <w:rFonts w:ascii="Courier New" w:hAnsi="Courier New" w:cs="Courier New"/>
          <w:b/>
          <w:bCs/>
          <w:color w:val="1F4E79" w:themeColor="accent1" w:themeShade="80"/>
        </w:rPr>
        <w:t xml:space="preserve"> Item</w:t>
      </w:r>
      <w:r w:rsidRPr="00524899">
        <w:rPr>
          <w:rFonts w:ascii="Courier New" w:hAnsi="Courier New" w:cs="Courier New"/>
          <w:b/>
          <w:bCs/>
          <w:color w:val="1F4E79" w:themeColor="accent1" w:themeShade="80"/>
        </w:rPr>
        <w:t xml:space="preserve"> inventory</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D64354" w:rsidRDefault="00BE040A" w:rsidP="00D64354">
      <w:pPr>
        <w:rPr>
          <w:rFonts w:asciiTheme="majorBidi" w:hAnsiTheme="majorBidi" w:cstheme="majorBidi"/>
        </w:rPr>
      </w:pPr>
      <w:r w:rsidRPr="00D64354">
        <w:rPr>
          <w:rFonts w:asciiTheme="majorBidi" w:hAnsiTheme="majorBidi" w:cstheme="majorBidi"/>
        </w:rPr>
        <w:t xml:space="preserve">This function will query the user for a filename to store information into. Once stored, </w:t>
      </w:r>
      <w:r w:rsidR="00D64354" w:rsidRPr="00D64354">
        <w:rPr>
          <w:rFonts w:asciiTheme="majorBidi" w:hAnsiTheme="majorBidi" w:cstheme="majorBidi"/>
        </w:rPr>
        <w:t>the function</w:t>
      </w:r>
      <w:r w:rsidRPr="00D64354">
        <w:rPr>
          <w:rFonts w:asciiTheme="majorBidi" w:hAnsiTheme="majorBidi" w:cstheme="majorBidi"/>
        </w:rPr>
        <w:t xml:space="preserve"> attempts to open the file for writing, if it is unsuccessful an error message should print out and the function should end returning 0. If the file was successfully opened, the information received by the function should be written to the file one value at a time, </w:t>
      </w:r>
      <w:r w:rsidR="00D64354" w:rsidRPr="00D64354">
        <w:rPr>
          <w:rFonts w:asciiTheme="majorBidi" w:hAnsiTheme="majorBidi" w:cstheme="majorBidi"/>
        </w:rPr>
        <w:t>separated</w:t>
      </w:r>
      <w:r w:rsidRPr="00D64354">
        <w:rPr>
          <w:rFonts w:asciiTheme="majorBidi" w:hAnsiTheme="majorBidi" w:cstheme="majorBidi"/>
        </w:rPr>
        <w:t xml:space="preserve"> by commons (</w:t>
      </w:r>
      <w:proofErr w:type="spellStart"/>
      <w:r w:rsidRPr="00D64354">
        <w:rPr>
          <w:rFonts w:asciiTheme="majorBidi" w:hAnsiTheme="majorBidi" w:cstheme="majorBidi"/>
        </w:rPr>
        <w:t>structs</w:t>
      </w:r>
      <w:proofErr w:type="spellEnd"/>
      <w:r w:rsidRPr="00D64354">
        <w:rPr>
          <w:rFonts w:asciiTheme="majorBidi" w:hAnsiTheme="majorBidi" w:cstheme="majorBidi"/>
        </w:rPr>
        <w:t xml:space="preserve"> should have each part printed out in series). Once the write is complete, the file should be closed.</w:t>
      </w:r>
    </w:p>
    <w:p w:rsidR="00BE040A" w:rsidRPr="00524899" w:rsidRDefault="00BE040A" w:rsidP="00F668FC">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load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player,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extLvl</w:t>
      </w:r>
      <w:proofErr w:type="spellEnd"/>
      <w:r w:rsidRPr="00524899">
        <w:rPr>
          <w:rFonts w:ascii="Courier New" w:hAnsi="Courier New" w:cs="Courier New"/>
          <w:b/>
          <w:bCs/>
          <w:color w:val="1F4E79" w:themeColor="accent1" w:themeShade="80"/>
        </w:rPr>
        <w:t xml:space="preserve">, float* days, </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Item inventory</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rsidR="00BE040A" w:rsidRPr="00BE040A" w:rsidRDefault="00BE040A" w:rsidP="00524899">
      <w:pPr>
        <w:rPr>
          <w:rFonts w:asciiTheme="majorBidi" w:hAnsiTheme="majorBidi" w:cstheme="majorBidi"/>
        </w:rPr>
      </w:pPr>
      <w:r w:rsidRPr="00BE040A">
        <w:rPr>
          <w:rFonts w:asciiTheme="majorBidi" w:hAnsiTheme="majorBidi" w:cstheme="majorBidi"/>
        </w:rPr>
        <w:t xml:space="preserve">This function will query the user for a filename to read the save information from. Once the filename has been retrieved from the user, </w:t>
      </w:r>
      <w:r w:rsidR="00524899">
        <w:rPr>
          <w:rFonts w:asciiTheme="majorBidi" w:hAnsiTheme="majorBidi" w:cstheme="majorBidi"/>
        </w:rPr>
        <w:t>the function</w:t>
      </w:r>
      <w:r w:rsidRPr="00BE040A">
        <w:rPr>
          <w:rFonts w:asciiTheme="majorBidi" w:hAnsiTheme="majorBidi" w:cstheme="majorBidi"/>
        </w:rPr>
        <w:t xml:space="preserve"> attempts to open the file for reading, if it is unsuccessful</w:t>
      </w:r>
      <w:r w:rsidR="00524899">
        <w:rPr>
          <w:rFonts w:asciiTheme="majorBidi" w:hAnsiTheme="majorBidi" w:cstheme="majorBidi"/>
        </w:rPr>
        <w:t>,</w:t>
      </w:r>
      <w:r w:rsidRPr="00BE040A">
        <w:rPr>
          <w:rFonts w:asciiTheme="majorBidi" w:hAnsiTheme="majorBidi" w:cstheme="majorBidi"/>
        </w:rPr>
        <w:t xml:space="preserve"> an error message should print out and the function should end returning 0. If the file was successfully opened, the function should read the file's contents, identifying each individual value by the comma delimiter. The data read by this function should be loaded into the parameters that were passed into this function in the same order they were saved in the previous function.</w:t>
      </w:r>
    </w:p>
    <w:p w:rsidR="00BE040A" w:rsidRDefault="00BE040A" w:rsidP="00BE040A">
      <w:pPr>
        <w:rPr>
          <w:rFonts w:asciiTheme="majorBidi" w:hAnsiTheme="majorBidi" w:cstheme="majorBidi"/>
        </w:rPr>
      </w:pPr>
      <w:r w:rsidRPr="00BE040A">
        <w:rPr>
          <w:rFonts w:asciiTheme="majorBidi" w:hAnsiTheme="majorBidi" w:cstheme="majorBidi"/>
        </w:rPr>
        <w:lastRenderedPageBreak/>
        <w:t>Once the above code has been implemented, copy the following program which will test your cod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main()</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p1.name, "Tester");</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tr = 1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def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pd = 3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intl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vl = 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mhp = 5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hp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ck = 3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float</w:t>
      </w:r>
      <w:proofErr w:type="gramEnd"/>
      <w:r w:rsidRPr="008D5CA8">
        <w:rPr>
          <w:rFonts w:ascii="Courier New" w:eastAsia="Times New Roman" w:hAnsi="Courier New" w:cs="Courier New"/>
          <w:b/>
          <w:bCs/>
          <w:color w:val="000080"/>
        </w:rPr>
        <w:t xml:space="preserve"> days = 1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 15;</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 2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t[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0].name, "item1");</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cpy</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it[1].name, "item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type = 3;</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type =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power = 4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power = 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2] = {12,34};</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aveGame</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 xml:space="preserve">p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days, it,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q2[2] = {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exp</w:t>
      </w:r>
      <w:proofErr w:type="spellEnd"/>
      <w:proofErr w:type="gramEnd"/>
      <w:r w:rsidRPr="008D5CA8">
        <w:rPr>
          <w:rFonts w:ascii="Courier New" w:eastAsia="Times New Roman" w:hAnsi="Courier New" w:cs="Courier New"/>
          <w:b/>
          <w:bCs/>
          <w:color w:val="000080"/>
        </w:rPr>
        <w:t xml:space="preserve"> = days =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0;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while(</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loadSaveGame</w:t>
      </w:r>
      <w:proofErr w:type="spellEnd"/>
      <w:r w:rsidRPr="008D5CA8">
        <w:rPr>
          <w:rFonts w:ascii="Courier New" w:eastAsia="Times New Roman" w:hAnsi="Courier New" w:cs="Courier New"/>
          <w:b/>
          <w:bCs/>
          <w:color w:val="000080"/>
        </w:rPr>
        <w:t>(&amp;p2, &amp;</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amp;</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amp;days, i2, q, 2));</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printf</w:t>
      </w:r>
      <w:proofErr w:type="spellEnd"/>
      <w:r w:rsidRPr="008D5CA8">
        <w:rPr>
          <w:rFonts w:ascii="Courier New" w:eastAsia="Times New Roman" w:hAnsi="Courier New" w:cs="Courier New"/>
          <w:b/>
          <w:bCs/>
          <w:color w:val="000080"/>
        </w:rPr>
        <w:t>(</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 %d %d %d %d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roofErr w:type="spellStart"/>
      <w:r w:rsidRPr="008D5CA8">
        <w:rPr>
          <w:rFonts w:ascii="Courier New" w:eastAsia="Times New Roman" w:hAnsi="Courier New" w:cs="Courier New"/>
          <w:b/>
          <w:bCs/>
          <w:color w:val="000080"/>
        </w:rPr>
        <w:t>n%s</w:t>
      </w:r>
      <w:proofErr w:type="spellEnd"/>
      <w:r w:rsidRPr="008D5CA8">
        <w:rPr>
          <w:rFonts w:ascii="Courier New" w:eastAsia="Times New Roman" w:hAnsi="Courier New" w:cs="Courier New"/>
          <w:b/>
          <w:bCs/>
          <w:color w:val="000080"/>
        </w:rPr>
        <w:t xml:space="preserve"> %d %d\</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 %.1f", p2.name, p2.str, p2.def, p2.intl, p2.spd, </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p2.lck, p2.lvl, p2.hp, p2.mhp, </w:t>
      </w: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name, i2[0].type,</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i2[</w:t>
      </w:r>
      <w:proofErr w:type="gramEnd"/>
      <w:r w:rsidRPr="008D5CA8">
        <w:rPr>
          <w:rFonts w:ascii="Courier New" w:eastAsia="Times New Roman" w:hAnsi="Courier New" w:cs="Courier New"/>
          <w:b/>
          <w:bCs/>
          <w:color w:val="000080"/>
        </w:rPr>
        <w:t>0].power, i2[1].name, i2[1].type, i2[1].power, q2[0],</w:t>
      </w:r>
    </w:p>
    <w:p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q2[</w:t>
      </w:r>
      <w:proofErr w:type="gramEnd"/>
      <w:r w:rsidRPr="008D5CA8">
        <w:rPr>
          <w:rFonts w:ascii="Courier New" w:eastAsia="Times New Roman" w:hAnsi="Courier New" w:cs="Courier New"/>
          <w:b/>
          <w:bCs/>
          <w:color w:val="000080"/>
        </w:rPr>
        <w:t xml:space="preserve">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days);</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rsidR="00BE040A" w:rsidRDefault="00BE040A" w:rsidP="00AB3A58">
      <w:pPr>
        <w:rPr>
          <w:rFonts w:asciiTheme="majorBidi" w:hAnsiTheme="majorBidi" w:cstheme="majorBidi"/>
        </w:rPr>
      </w:pPr>
    </w:p>
    <w:p w:rsidR="00E76F72" w:rsidRDefault="00E76F72">
      <w:pPr>
        <w:rPr>
          <w:rFonts w:asciiTheme="majorBidi" w:hAnsiTheme="majorBidi" w:cstheme="majorBidi"/>
        </w:rPr>
      </w:pPr>
      <w:r>
        <w:rPr>
          <w:rFonts w:asciiTheme="majorBidi" w:hAnsiTheme="majorBidi" w:cstheme="majorBidi"/>
        </w:rPr>
        <w:br w:type="page"/>
      </w:r>
    </w:p>
    <w:p w:rsidR="00BE040A" w:rsidRDefault="002F71B9" w:rsidP="00AB3A58">
      <w:pPr>
        <w:rPr>
          <w:rFonts w:asciiTheme="majorBidi" w:hAnsiTheme="majorBidi" w:cstheme="majorBidi"/>
        </w:rPr>
      </w:pPr>
      <w:r w:rsidRPr="002F71B9">
        <w:rPr>
          <w:rFonts w:asciiTheme="majorBidi" w:hAnsiTheme="majorBidi" w:cstheme="majorBidi"/>
        </w:rPr>
        <w:lastRenderedPageBreak/>
        <w:t>The output of a typical run-through of your program should look like this (user input highlighted in green):</w:t>
      </w:r>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write: </w:t>
      </w:r>
      <w:proofErr w:type="spellStart"/>
      <w:r w:rsidRPr="002F71B9">
        <w:rPr>
          <w:rFonts w:ascii="Courier New" w:eastAsia="Times New Roman" w:hAnsi="Courier New" w:cs="Courier New"/>
          <w:b/>
          <w:bCs/>
          <w:color w:val="538135" w:themeColor="accent6" w:themeShade="BF"/>
        </w:rPr>
        <w:t>test.sav</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herp.derp</w:t>
      </w:r>
      <w:proofErr w:type="spellEnd"/>
    </w:p>
    <w:p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Invalid save file!</w:t>
      </w:r>
    </w:p>
    <w:p w:rsid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test.sav</w:t>
      </w:r>
      <w:proofErr w:type="spellEnd"/>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Tester 10 20 40 30 33 5 15 5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1 3 4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item2 2 20</w:t>
      </w:r>
    </w:p>
    <w:p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12 34</w:t>
      </w:r>
    </w:p>
    <w:p w:rsidR="002F71B9"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24 15 12.0</w:t>
      </w:r>
    </w:p>
    <w:p w:rsidR="005D11DB" w:rsidRDefault="005D11DB" w:rsidP="00AB3A58">
      <w:pPr>
        <w:rPr>
          <w:rFonts w:asciiTheme="majorBidi" w:hAnsiTheme="majorBidi" w:cstheme="majorBidi"/>
        </w:rPr>
      </w:pPr>
    </w:p>
    <w:p w:rsidR="002F71B9" w:rsidRDefault="005D11DB" w:rsidP="00AB3A58">
      <w:pPr>
        <w:rPr>
          <w:rFonts w:asciiTheme="majorBidi" w:hAnsiTheme="majorBidi" w:cstheme="majorBidi"/>
        </w:rPr>
      </w:pPr>
      <w:r w:rsidRPr="005D11DB">
        <w:rPr>
          <w:rFonts w:asciiTheme="majorBidi" w:hAnsiTheme="majorBidi" w:cstheme="majorBidi"/>
        </w:rPr>
        <w:t>The file's output should be similar to this:</w:t>
      </w:r>
    </w:p>
    <w:p w:rsidR="00BE040A" w:rsidRDefault="005D11DB" w:rsidP="005D11D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180"/>
        <w:rPr>
          <w:rFonts w:asciiTheme="majorBidi" w:hAnsiTheme="majorBidi" w:cstheme="majorBidi"/>
        </w:rPr>
      </w:pPr>
      <w:r w:rsidRPr="005D11DB">
        <w:rPr>
          <w:rFonts w:ascii="Courier New" w:eastAsia="Times New Roman" w:hAnsi="Courier New" w:cs="Courier New"/>
          <w:b/>
          <w:bCs/>
          <w:color w:val="000080"/>
        </w:rPr>
        <w:t>Tester,10,20,40,30,33,5,15,50,2,item1,3,40,item2,2,20,12,34,24,15,12.0</w:t>
      </w:r>
    </w:p>
    <w:p w:rsidR="00BE040A" w:rsidRDefault="00BE040A" w:rsidP="00AB3A58">
      <w:pPr>
        <w:rPr>
          <w:rFonts w:asciiTheme="majorBidi" w:hAnsiTheme="majorBidi" w:cstheme="majorBidi"/>
        </w:rPr>
      </w:pPr>
    </w:p>
    <w:p w:rsidR="00BE040A" w:rsidRDefault="0039051E" w:rsidP="00AB3A58">
      <w:pPr>
        <w:rPr>
          <w:rFonts w:asciiTheme="majorBidi" w:hAnsiTheme="majorBidi" w:cstheme="majorBidi"/>
        </w:rPr>
      </w:pPr>
      <w:r w:rsidRPr="0039051E">
        <w:rPr>
          <w:rFonts w:asciiTheme="majorBidi" w:hAnsiTheme="majorBidi" w:cstheme="majorBidi"/>
        </w:rPr>
        <w:t>If your program's output exactly matches the output shown above,</w:t>
      </w:r>
      <w:r>
        <w:rPr>
          <w:rFonts w:asciiTheme="majorBidi" w:hAnsiTheme="majorBidi" w:cstheme="majorBidi"/>
        </w:rPr>
        <w:t xml:space="preserve"> </w:t>
      </w:r>
      <w:r w:rsidRPr="0039051E">
        <w:rPr>
          <w:rFonts w:asciiTheme="majorBidi" w:hAnsiTheme="majorBidi" w:cstheme="majorBidi"/>
        </w:rPr>
        <w:t>given the provided inputs then your lab is complete and ready to be submitted (read below)</w:t>
      </w:r>
      <w:proofErr w:type="gramStart"/>
      <w:r w:rsidRPr="0039051E">
        <w:rPr>
          <w:rFonts w:asciiTheme="majorBidi" w:hAnsiTheme="majorBidi" w:cstheme="majorBidi"/>
        </w:rPr>
        <w:t>.</w:t>
      </w:r>
      <w:proofErr w:type="gramEnd"/>
    </w:p>
    <w:p w:rsidR="00E76F72" w:rsidRDefault="00E76F72" w:rsidP="005279CD">
      <w:pPr>
        <w:rPr>
          <w:rFonts w:asciiTheme="majorBidi" w:hAnsiTheme="majorBidi" w:cstheme="majorBidi"/>
          <w:b/>
          <w:bCs/>
          <w:color w:val="2E74B5" w:themeColor="accent1" w:themeShade="BF"/>
        </w:rPr>
      </w:pPr>
    </w:p>
    <w:p w:rsidR="00B30985" w:rsidRDefault="00B30985" w:rsidP="005279CD">
      <w:pPr>
        <w:rPr>
          <w:rFonts w:asciiTheme="majorBidi" w:hAnsiTheme="majorBidi" w:cstheme="majorBidi"/>
          <w:b/>
          <w:bCs/>
          <w:color w:val="2E74B5" w:themeColor="accent1" w:themeShade="BF"/>
        </w:rPr>
      </w:pPr>
      <w:r>
        <w:rPr>
          <w:rFonts w:asciiTheme="majorBidi" w:hAnsiTheme="majorBidi" w:cstheme="majorBidi"/>
          <w:b/>
          <w:bCs/>
          <w:color w:val="2E74B5" w:themeColor="accent1" w:themeShade="BF"/>
        </w:rPr>
        <w:t>BONUS:</w:t>
      </w:r>
    </w:p>
    <w:p w:rsidR="005279CD" w:rsidRPr="00B30985" w:rsidRDefault="005279CD" w:rsidP="005279CD">
      <w:pPr>
        <w:rPr>
          <w:rFonts w:asciiTheme="majorBidi" w:hAnsiTheme="majorBidi" w:cstheme="majorBidi"/>
          <w:b/>
          <w:bCs/>
          <w:color w:val="2E74B5" w:themeColor="accent1" w:themeShade="BF"/>
        </w:rPr>
      </w:pPr>
      <w:r w:rsidRPr="00B30985">
        <w:rPr>
          <w:rFonts w:asciiTheme="majorBidi" w:hAnsiTheme="majorBidi" w:cstheme="majorBidi"/>
          <w:b/>
          <w:bCs/>
          <w:color w:val="2E74B5" w:themeColor="accent1" w:themeShade="BF"/>
        </w:rPr>
        <w:t>BUILDING THE GAME (OPTIONAL)</w:t>
      </w:r>
    </w:p>
    <w:p w:rsidR="0039051E" w:rsidRPr="0039051E" w:rsidRDefault="0039051E" w:rsidP="0039051E">
      <w:pPr>
        <w:rPr>
          <w:rFonts w:asciiTheme="majorBidi" w:hAnsiTheme="majorBidi" w:cstheme="majorBidi"/>
        </w:rPr>
      </w:pPr>
      <w:r w:rsidRPr="0039051E">
        <w:rPr>
          <w:rFonts w:asciiTheme="majorBidi" w:hAnsiTheme="majorBidi" w:cstheme="majorBidi"/>
        </w:rPr>
        <w:t>If you have completed all previous game labs, you may complete this section in order to merge your current lab with you previous labs.</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we are going to complete </w:t>
      </w:r>
      <w:proofErr w:type="spellStart"/>
      <w:r w:rsidRPr="0039051E">
        <w:rPr>
          <w:rFonts w:asciiTheme="majorBidi" w:hAnsiTheme="majorBidi" w:cstheme="majorBidi"/>
        </w:rPr>
        <w:t>codeQuest</w:t>
      </w:r>
      <w:proofErr w:type="spellEnd"/>
      <w:r w:rsidRPr="0039051E">
        <w:rPr>
          <w:rFonts w:asciiTheme="majorBidi" w:hAnsiTheme="majorBidi" w:cstheme="majorBidi"/>
        </w:rPr>
        <w:t>!</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Copy the </w:t>
      </w:r>
      <w:r>
        <w:rPr>
          <w:rFonts w:asciiTheme="majorBidi" w:hAnsiTheme="majorBidi" w:cstheme="majorBidi"/>
        </w:rPr>
        <w:t>two</w:t>
      </w:r>
      <w:r w:rsidRPr="0039051E">
        <w:rPr>
          <w:rFonts w:asciiTheme="majorBidi" w:hAnsiTheme="majorBidi" w:cstheme="majorBidi"/>
        </w:rPr>
        <w:t xml:space="preserve"> functions from the lab and add them to th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source code (prototypes and implementation). Add a new option to the </w:t>
      </w:r>
      <w:proofErr w:type="spellStart"/>
      <w:r w:rsidRPr="0039051E">
        <w:rPr>
          <w:rFonts w:asciiTheme="majorBidi" w:hAnsiTheme="majorBidi" w:cstheme="majorBidi"/>
        </w:rPr>
        <w:t>overworld</w:t>
      </w:r>
      <w:proofErr w:type="spellEnd"/>
      <w:r w:rsidRPr="0039051E">
        <w:rPr>
          <w:rFonts w:asciiTheme="majorBidi" w:hAnsiTheme="majorBidi" w:cstheme="majorBidi"/>
        </w:rPr>
        <w:t xml:space="preserve"> menu to save the current game progress. If selected, the save function should be called, passing to it all relevant information. Print an appropriate message after saving.</w:t>
      </w:r>
    </w:p>
    <w:p w:rsidR="0039051E" w:rsidRPr="0039051E" w:rsidRDefault="0039051E" w:rsidP="0039051E">
      <w:pPr>
        <w:rPr>
          <w:rFonts w:asciiTheme="majorBidi" w:hAnsiTheme="majorBidi" w:cstheme="majorBidi"/>
        </w:rPr>
      </w:pPr>
      <w:r>
        <w:rPr>
          <w:rFonts w:asciiTheme="majorBidi" w:hAnsiTheme="majorBidi" w:cstheme="majorBidi"/>
        </w:rPr>
        <w:t xml:space="preserve">Change the </w:t>
      </w:r>
      <w:r w:rsidRPr="0039051E">
        <w:rPr>
          <w:rFonts w:asciiTheme="majorBidi" w:hAnsiTheme="majorBidi" w:cstheme="majorBidi"/>
        </w:rPr>
        <w:t>load game function from the opening menu to load the game data from the file specified by the user. If the data is successfully load, continue the game from the point it was saved from.  This should allow the user to save a game at any time and resume it after the program has shut down.</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to finish off the game, alter the demon battle function so that it accepts a pointer to the player instead of a pointer to the player's HP. The function should create a Player </w:t>
      </w:r>
      <w:proofErr w:type="spellStart"/>
      <w:r w:rsidRPr="0039051E">
        <w:rPr>
          <w:rFonts w:asciiTheme="majorBidi" w:hAnsiTheme="majorBidi" w:cstheme="majorBidi"/>
        </w:rPr>
        <w:t>struct</w:t>
      </w:r>
      <w:proofErr w:type="spellEnd"/>
      <w:r w:rsidRPr="0039051E">
        <w:rPr>
          <w:rFonts w:asciiTheme="majorBidi" w:hAnsiTheme="majorBidi" w:cstheme="majorBidi"/>
        </w:rPr>
        <w:t xml:space="preserve"> instance for the demon which should have very high stats (around 100 battle stats or so, it</w:t>
      </w:r>
      <w:r>
        <w:rPr>
          <w:rFonts w:asciiTheme="majorBidi" w:hAnsiTheme="majorBidi" w:cstheme="majorBidi"/>
        </w:rPr>
        <w:t>’</w:t>
      </w:r>
      <w:r w:rsidRPr="0039051E">
        <w:rPr>
          <w:rFonts w:asciiTheme="majorBidi" w:hAnsiTheme="majorBidi" w:cstheme="majorBidi"/>
        </w:rPr>
        <w:t>s up to you). Call the battle sequence function passing in the user player and the demon player. If the user wins the battle, display a win screen to the user and end the game (go back to the main menu).</w:t>
      </w:r>
    </w:p>
    <w:p w:rsidR="0039051E" w:rsidRPr="0039051E" w:rsidRDefault="0039051E" w:rsidP="0039051E">
      <w:pPr>
        <w:rPr>
          <w:rFonts w:asciiTheme="majorBidi" w:hAnsiTheme="majorBidi" w:cstheme="majorBidi"/>
        </w:rPr>
      </w:pPr>
      <w:r w:rsidRPr="0039051E">
        <w:rPr>
          <w:rFonts w:asciiTheme="majorBidi" w:hAnsiTheme="majorBidi" w:cstheme="majorBidi"/>
        </w:rPr>
        <w:t xml:space="preserve">If you've followed all instructions up to this point, you should be don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w:t>
      </w:r>
      <w:r>
        <w:rPr>
          <w:rFonts w:asciiTheme="majorBidi" w:hAnsiTheme="majorBidi" w:cstheme="majorBidi"/>
        </w:rPr>
        <w:t xml:space="preserve">Check the attachment </w:t>
      </w:r>
      <w:r w:rsidRPr="0039051E">
        <w:rPr>
          <w:rFonts w:asciiTheme="majorBidi" w:hAnsiTheme="majorBidi" w:cstheme="majorBidi"/>
        </w:rPr>
        <w:t xml:space="preserve">to download a binary version of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v1.0 to help you ensure your game works correctly!</w:t>
      </w:r>
    </w:p>
    <w:p w:rsidR="0039051E" w:rsidRPr="0039051E" w:rsidRDefault="0039051E" w:rsidP="0039051E">
      <w:pPr>
        <w:rPr>
          <w:rFonts w:asciiTheme="majorBidi" w:hAnsiTheme="majorBidi" w:cstheme="majorBidi"/>
        </w:rPr>
      </w:pPr>
    </w:p>
    <w:p w:rsidR="0039051E" w:rsidRDefault="0039051E" w:rsidP="00B30985">
      <w:pPr>
        <w:rPr>
          <w:rFonts w:asciiTheme="majorBidi" w:hAnsiTheme="majorBidi" w:cstheme="majorBidi"/>
        </w:rPr>
      </w:pPr>
    </w:p>
    <w:p w:rsidR="00B30985" w:rsidRPr="00775120" w:rsidRDefault="005279CD" w:rsidP="00B30985">
      <w:pPr>
        <w:rPr>
          <w:rFonts w:asciiTheme="majorBidi" w:eastAsia="Times New Roman" w:hAnsiTheme="majorBidi" w:cstheme="majorBidi"/>
          <w:b/>
          <w:bCs/>
          <w:color w:val="2E74B5" w:themeColor="accent1" w:themeShade="BF"/>
          <w:sz w:val="28"/>
          <w:szCs w:val="28"/>
          <w:lang w:eastAsia="en-CA"/>
        </w:rPr>
      </w:pPr>
      <w:r w:rsidRPr="00AB3A58">
        <w:rPr>
          <w:rFonts w:asciiTheme="majorBidi" w:hAnsiTheme="majorBidi" w:cstheme="majorBidi"/>
        </w:rPr>
        <w:lastRenderedPageBreak/>
        <w:t xml:space="preserve"> </w:t>
      </w:r>
      <w:r w:rsidR="00B30985" w:rsidRPr="00775120">
        <w:rPr>
          <w:rFonts w:asciiTheme="majorBidi" w:eastAsia="Times New Roman" w:hAnsiTheme="majorBidi" w:cstheme="majorBidi"/>
          <w:b/>
          <w:bCs/>
          <w:color w:val="2E74B5" w:themeColor="accent1" w:themeShade="BF"/>
          <w:sz w:val="28"/>
          <w:szCs w:val="28"/>
          <w:lang w:eastAsia="en-CA"/>
        </w:rPr>
        <w:t>SUBMISSION</w:t>
      </w:r>
    </w:p>
    <w:p w:rsidR="00F65C3B" w:rsidRPr="00B30985" w:rsidRDefault="006702DA" w:rsidP="006702DA">
      <w:pPr>
        <w:spacing w:before="100" w:beforeAutospacing="1" w:after="100" w:afterAutospacing="1" w:line="276" w:lineRule="auto"/>
        <w:ind w:left="720"/>
        <w:textAlignment w:val="baseline"/>
        <w:rPr>
          <w:rFonts w:asciiTheme="majorBidi" w:hAnsiTheme="majorBidi" w:cstheme="majorBidi"/>
        </w:rPr>
      </w:pPr>
      <w:r w:rsidRPr="006702DA">
        <w:rPr>
          <w:rFonts w:asciiTheme="majorBidi" w:hAnsiTheme="majorBidi" w:cstheme="majorBidi"/>
        </w:rPr>
        <w:t>Upload your solution according to your instructor’s guidelines.</w:t>
      </w:r>
    </w:p>
    <w:sectPr w:rsidR="00F65C3B" w:rsidRPr="00B30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7946"/>
    <w:multiLevelType w:val="hybridMultilevel"/>
    <w:tmpl w:val="B0369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CD"/>
    <w:rsid w:val="000008DF"/>
    <w:rsid w:val="000030D4"/>
    <w:rsid w:val="0000380C"/>
    <w:rsid w:val="00003FF8"/>
    <w:rsid w:val="00007D28"/>
    <w:rsid w:val="000134D0"/>
    <w:rsid w:val="00014D37"/>
    <w:rsid w:val="00025FE2"/>
    <w:rsid w:val="000365B4"/>
    <w:rsid w:val="000444EB"/>
    <w:rsid w:val="00044F5D"/>
    <w:rsid w:val="00050BE9"/>
    <w:rsid w:val="0005118B"/>
    <w:rsid w:val="000547A7"/>
    <w:rsid w:val="00054ACD"/>
    <w:rsid w:val="000559FF"/>
    <w:rsid w:val="00060F25"/>
    <w:rsid w:val="00062594"/>
    <w:rsid w:val="000642C1"/>
    <w:rsid w:val="0006644E"/>
    <w:rsid w:val="00066723"/>
    <w:rsid w:val="00066813"/>
    <w:rsid w:val="000761ED"/>
    <w:rsid w:val="00085498"/>
    <w:rsid w:val="00086B86"/>
    <w:rsid w:val="0008719E"/>
    <w:rsid w:val="00091222"/>
    <w:rsid w:val="0009576B"/>
    <w:rsid w:val="000A0544"/>
    <w:rsid w:val="000A0ED1"/>
    <w:rsid w:val="000A0FF4"/>
    <w:rsid w:val="000A2CD7"/>
    <w:rsid w:val="000A394F"/>
    <w:rsid w:val="000A46B5"/>
    <w:rsid w:val="000A7D19"/>
    <w:rsid w:val="000B3237"/>
    <w:rsid w:val="000B4234"/>
    <w:rsid w:val="000B4566"/>
    <w:rsid w:val="000B5E0D"/>
    <w:rsid w:val="000C66B1"/>
    <w:rsid w:val="000E3126"/>
    <w:rsid w:val="000E5CC2"/>
    <w:rsid w:val="000F2127"/>
    <w:rsid w:val="000F4B21"/>
    <w:rsid w:val="000F583F"/>
    <w:rsid w:val="001065DA"/>
    <w:rsid w:val="0011034A"/>
    <w:rsid w:val="00113723"/>
    <w:rsid w:val="00117AED"/>
    <w:rsid w:val="00121A64"/>
    <w:rsid w:val="001230C7"/>
    <w:rsid w:val="00125FEA"/>
    <w:rsid w:val="0012759E"/>
    <w:rsid w:val="00130801"/>
    <w:rsid w:val="0013454A"/>
    <w:rsid w:val="00135DD3"/>
    <w:rsid w:val="0013763E"/>
    <w:rsid w:val="001376C7"/>
    <w:rsid w:val="00137B9E"/>
    <w:rsid w:val="001432B5"/>
    <w:rsid w:val="001469A3"/>
    <w:rsid w:val="00150C82"/>
    <w:rsid w:val="0015101B"/>
    <w:rsid w:val="001518E1"/>
    <w:rsid w:val="001549FF"/>
    <w:rsid w:val="00156232"/>
    <w:rsid w:val="001671AB"/>
    <w:rsid w:val="001730EE"/>
    <w:rsid w:val="001731E9"/>
    <w:rsid w:val="001746CF"/>
    <w:rsid w:val="00175AF3"/>
    <w:rsid w:val="00177226"/>
    <w:rsid w:val="00180ABB"/>
    <w:rsid w:val="00183356"/>
    <w:rsid w:val="00184982"/>
    <w:rsid w:val="001849B6"/>
    <w:rsid w:val="00185E2F"/>
    <w:rsid w:val="0018636E"/>
    <w:rsid w:val="00195DDB"/>
    <w:rsid w:val="001A1B70"/>
    <w:rsid w:val="001B763E"/>
    <w:rsid w:val="001C0D6B"/>
    <w:rsid w:val="001C0DDB"/>
    <w:rsid w:val="001C2527"/>
    <w:rsid w:val="001C4112"/>
    <w:rsid w:val="001C6C42"/>
    <w:rsid w:val="001C7D02"/>
    <w:rsid w:val="001D3F6E"/>
    <w:rsid w:val="001D6B58"/>
    <w:rsid w:val="001E3B1E"/>
    <w:rsid w:val="001E7BAE"/>
    <w:rsid w:val="001F216B"/>
    <w:rsid w:val="001F45FF"/>
    <w:rsid w:val="001F51E0"/>
    <w:rsid w:val="001F5959"/>
    <w:rsid w:val="001F78F7"/>
    <w:rsid w:val="0020010C"/>
    <w:rsid w:val="002026CA"/>
    <w:rsid w:val="00203A20"/>
    <w:rsid w:val="00221F9F"/>
    <w:rsid w:val="00224170"/>
    <w:rsid w:val="00225B9A"/>
    <w:rsid w:val="0023094D"/>
    <w:rsid w:val="00230DB0"/>
    <w:rsid w:val="00231443"/>
    <w:rsid w:val="00231487"/>
    <w:rsid w:val="002354F4"/>
    <w:rsid w:val="002451BB"/>
    <w:rsid w:val="00247F05"/>
    <w:rsid w:val="00250697"/>
    <w:rsid w:val="0025746E"/>
    <w:rsid w:val="00265F37"/>
    <w:rsid w:val="00266442"/>
    <w:rsid w:val="002771A8"/>
    <w:rsid w:val="002869D0"/>
    <w:rsid w:val="00290401"/>
    <w:rsid w:val="002911DF"/>
    <w:rsid w:val="002A014B"/>
    <w:rsid w:val="002A38EF"/>
    <w:rsid w:val="002A495E"/>
    <w:rsid w:val="002A7FCD"/>
    <w:rsid w:val="002B14B2"/>
    <w:rsid w:val="002B51F1"/>
    <w:rsid w:val="002C3464"/>
    <w:rsid w:val="002C3EDC"/>
    <w:rsid w:val="002C5CEC"/>
    <w:rsid w:val="002D480D"/>
    <w:rsid w:val="002D4F83"/>
    <w:rsid w:val="002D5BD5"/>
    <w:rsid w:val="002D69FC"/>
    <w:rsid w:val="002D7822"/>
    <w:rsid w:val="002D7FAF"/>
    <w:rsid w:val="002E5A0E"/>
    <w:rsid w:val="002E6C8F"/>
    <w:rsid w:val="002F51AB"/>
    <w:rsid w:val="002F56D9"/>
    <w:rsid w:val="002F6D20"/>
    <w:rsid w:val="002F71B9"/>
    <w:rsid w:val="00300D43"/>
    <w:rsid w:val="00307CE3"/>
    <w:rsid w:val="00311303"/>
    <w:rsid w:val="003118FA"/>
    <w:rsid w:val="003154BE"/>
    <w:rsid w:val="00317311"/>
    <w:rsid w:val="00321F09"/>
    <w:rsid w:val="003270C1"/>
    <w:rsid w:val="003303B1"/>
    <w:rsid w:val="00332294"/>
    <w:rsid w:val="00333883"/>
    <w:rsid w:val="00333A70"/>
    <w:rsid w:val="00335127"/>
    <w:rsid w:val="003441E6"/>
    <w:rsid w:val="00345F99"/>
    <w:rsid w:val="00346CF2"/>
    <w:rsid w:val="00353D2C"/>
    <w:rsid w:val="00354BAE"/>
    <w:rsid w:val="00356511"/>
    <w:rsid w:val="00360795"/>
    <w:rsid w:val="00362EA3"/>
    <w:rsid w:val="0037630B"/>
    <w:rsid w:val="003769EB"/>
    <w:rsid w:val="00382E4C"/>
    <w:rsid w:val="00383809"/>
    <w:rsid w:val="00385154"/>
    <w:rsid w:val="00385399"/>
    <w:rsid w:val="00387BE3"/>
    <w:rsid w:val="0039051E"/>
    <w:rsid w:val="00393C83"/>
    <w:rsid w:val="00394EF9"/>
    <w:rsid w:val="00395025"/>
    <w:rsid w:val="003A2D69"/>
    <w:rsid w:val="003A3FCA"/>
    <w:rsid w:val="003B3B9A"/>
    <w:rsid w:val="003B3CAF"/>
    <w:rsid w:val="003B3D57"/>
    <w:rsid w:val="003B4F93"/>
    <w:rsid w:val="003B5226"/>
    <w:rsid w:val="003C23C7"/>
    <w:rsid w:val="003D5EC0"/>
    <w:rsid w:val="003D7671"/>
    <w:rsid w:val="003E01D7"/>
    <w:rsid w:val="003E52BC"/>
    <w:rsid w:val="003F0503"/>
    <w:rsid w:val="003F140A"/>
    <w:rsid w:val="003F3589"/>
    <w:rsid w:val="003F4429"/>
    <w:rsid w:val="003F7B13"/>
    <w:rsid w:val="00400424"/>
    <w:rsid w:val="0040085D"/>
    <w:rsid w:val="00401FAD"/>
    <w:rsid w:val="00414D06"/>
    <w:rsid w:val="00427122"/>
    <w:rsid w:val="004307A3"/>
    <w:rsid w:val="004328D6"/>
    <w:rsid w:val="00437DFC"/>
    <w:rsid w:val="00443EDC"/>
    <w:rsid w:val="00445C47"/>
    <w:rsid w:val="00446236"/>
    <w:rsid w:val="0045007F"/>
    <w:rsid w:val="00450D4C"/>
    <w:rsid w:val="00454ACB"/>
    <w:rsid w:val="00460DD3"/>
    <w:rsid w:val="00461AD5"/>
    <w:rsid w:val="00462612"/>
    <w:rsid w:val="00465004"/>
    <w:rsid w:val="0047133E"/>
    <w:rsid w:val="00476DEE"/>
    <w:rsid w:val="00480DC8"/>
    <w:rsid w:val="00483739"/>
    <w:rsid w:val="00484154"/>
    <w:rsid w:val="00485ED0"/>
    <w:rsid w:val="00486036"/>
    <w:rsid w:val="00487FDC"/>
    <w:rsid w:val="00490D19"/>
    <w:rsid w:val="00491660"/>
    <w:rsid w:val="004928AE"/>
    <w:rsid w:val="004941C1"/>
    <w:rsid w:val="004A1EED"/>
    <w:rsid w:val="004A2435"/>
    <w:rsid w:val="004A5B6F"/>
    <w:rsid w:val="004A7F49"/>
    <w:rsid w:val="004B09F5"/>
    <w:rsid w:val="004B2E75"/>
    <w:rsid w:val="004B320F"/>
    <w:rsid w:val="004B7A40"/>
    <w:rsid w:val="004C4FE3"/>
    <w:rsid w:val="004C6747"/>
    <w:rsid w:val="004C74EB"/>
    <w:rsid w:val="004C7C1A"/>
    <w:rsid w:val="004D01A4"/>
    <w:rsid w:val="004D2555"/>
    <w:rsid w:val="004D28FD"/>
    <w:rsid w:val="004D4E19"/>
    <w:rsid w:val="004E4EEF"/>
    <w:rsid w:val="004E61D8"/>
    <w:rsid w:val="004F1C6A"/>
    <w:rsid w:val="004F4653"/>
    <w:rsid w:val="004F67CB"/>
    <w:rsid w:val="004F7CAC"/>
    <w:rsid w:val="004F7E2C"/>
    <w:rsid w:val="0050274B"/>
    <w:rsid w:val="00506187"/>
    <w:rsid w:val="00512525"/>
    <w:rsid w:val="00514EC4"/>
    <w:rsid w:val="0051703A"/>
    <w:rsid w:val="00521BE4"/>
    <w:rsid w:val="0052231F"/>
    <w:rsid w:val="005224A0"/>
    <w:rsid w:val="005226DB"/>
    <w:rsid w:val="005239D7"/>
    <w:rsid w:val="00524772"/>
    <w:rsid w:val="005247B7"/>
    <w:rsid w:val="00524899"/>
    <w:rsid w:val="005272DC"/>
    <w:rsid w:val="005279CD"/>
    <w:rsid w:val="005319B6"/>
    <w:rsid w:val="00534600"/>
    <w:rsid w:val="005349D6"/>
    <w:rsid w:val="005362CC"/>
    <w:rsid w:val="00537E7C"/>
    <w:rsid w:val="005426F9"/>
    <w:rsid w:val="00543148"/>
    <w:rsid w:val="005539DF"/>
    <w:rsid w:val="00554C7A"/>
    <w:rsid w:val="00555929"/>
    <w:rsid w:val="005565B7"/>
    <w:rsid w:val="00560D5D"/>
    <w:rsid w:val="0056184F"/>
    <w:rsid w:val="005624D6"/>
    <w:rsid w:val="00565955"/>
    <w:rsid w:val="005675AC"/>
    <w:rsid w:val="005676AB"/>
    <w:rsid w:val="0057340F"/>
    <w:rsid w:val="0057416E"/>
    <w:rsid w:val="00574286"/>
    <w:rsid w:val="00574CE4"/>
    <w:rsid w:val="00577273"/>
    <w:rsid w:val="00580740"/>
    <w:rsid w:val="00582F99"/>
    <w:rsid w:val="005855B2"/>
    <w:rsid w:val="005878A6"/>
    <w:rsid w:val="00591713"/>
    <w:rsid w:val="00591A14"/>
    <w:rsid w:val="00591B56"/>
    <w:rsid w:val="0059664C"/>
    <w:rsid w:val="00596A95"/>
    <w:rsid w:val="005A7FDB"/>
    <w:rsid w:val="005B71E8"/>
    <w:rsid w:val="005B76D9"/>
    <w:rsid w:val="005B7958"/>
    <w:rsid w:val="005C1596"/>
    <w:rsid w:val="005C18C1"/>
    <w:rsid w:val="005C4D6A"/>
    <w:rsid w:val="005D11DB"/>
    <w:rsid w:val="005D4616"/>
    <w:rsid w:val="005D526E"/>
    <w:rsid w:val="005D76EC"/>
    <w:rsid w:val="005E20D0"/>
    <w:rsid w:val="005E2AA8"/>
    <w:rsid w:val="005E30F7"/>
    <w:rsid w:val="005F0A95"/>
    <w:rsid w:val="005F6E1A"/>
    <w:rsid w:val="0060135C"/>
    <w:rsid w:val="0060480A"/>
    <w:rsid w:val="0060534B"/>
    <w:rsid w:val="00607B3D"/>
    <w:rsid w:val="00610BD6"/>
    <w:rsid w:val="00615A81"/>
    <w:rsid w:val="00620394"/>
    <w:rsid w:val="00621CD6"/>
    <w:rsid w:val="00623A22"/>
    <w:rsid w:val="00623D04"/>
    <w:rsid w:val="006331BF"/>
    <w:rsid w:val="00633232"/>
    <w:rsid w:val="0063725C"/>
    <w:rsid w:val="006440B9"/>
    <w:rsid w:val="0064592D"/>
    <w:rsid w:val="0065011E"/>
    <w:rsid w:val="00663370"/>
    <w:rsid w:val="006666C9"/>
    <w:rsid w:val="006702DA"/>
    <w:rsid w:val="006720D2"/>
    <w:rsid w:val="00673D9F"/>
    <w:rsid w:val="00675B5E"/>
    <w:rsid w:val="006769FF"/>
    <w:rsid w:val="006771F9"/>
    <w:rsid w:val="0067758F"/>
    <w:rsid w:val="0068184C"/>
    <w:rsid w:val="00682532"/>
    <w:rsid w:val="00684FDA"/>
    <w:rsid w:val="006860C1"/>
    <w:rsid w:val="0068653D"/>
    <w:rsid w:val="0069004E"/>
    <w:rsid w:val="006955BD"/>
    <w:rsid w:val="00695CA8"/>
    <w:rsid w:val="00696989"/>
    <w:rsid w:val="006A1B58"/>
    <w:rsid w:val="006A301F"/>
    <w:rsid w:val="006B2302"/>
    <w:rsid w:val="006B358C"/>
    <w:rsid w:val="006B4A62"/>
    <w:rsid w:val="006C0D26"/>
    <w:rsid w:val="006C1889"/>
    <w:rsid w:val="006C2936"/>
    <w:rsid w:val="006C33F6"/>
    <w:rsid w:val="006C39F1"/>
    <w:rsid w:val="006C5E1A"/>
    <w:rsid w:val="006C6AB3"/>
    <w:rsid w:val="006C7116"/>
    <w:rsid w:val="006C7A09"/>
    <w:rsid w:val="006D0716"/>
    <w:rsid w:val="006D0C68"/>
    <w:rsid w:val="006D0F72"/>
    <w:rsid w:val="006D11E3"/>
    <w:rsid w:val="006D681E"/>
    <w:rsid w:val="006D7731"/>
    <w:rsid w:val="006E07C9"/>
    <w:rsid w:val="006E12FC"/>
    <w:rsid w:val="006E6024"/>
    <w:rsid w:val="006E6346"/>
    <w:rsid w:val="006E6413"/>
    <w:rsid w:val="006F03B5"/>
    <w:rsid w:val="006F1083"/>
    <w:rsid w:val="006F194A"/>
    <w:rsid w:val="006F1C45"/>
    <w:rsid w:val="006F3CDF"/>
    <w:rsid w:val="006F5F9E"/>
    <w:rsid w:val="0070072B"/>
    <w:rsid w:val="007019BD"/>
    <w:rsid w:val="00702B1E"/>
    <w:rsid w:val="00704582"/>
    <w:rsid w:val="007060C8"/>
    <w:rsid w:val="007118FD"/>
    <w:rsid w:val="00714F7D"/>
    <w:rsid w:val="007151BF"/>
    <w:rsid w:val="00715D5D"/>
    <w:rsid w:val="00717F83"/>
    <w:rsid w:val="00720BAD"/>
    <w:rsid w:val="00723712"/>
    <w:rsid w:val="0072519A"/>
    <w:rsid w:val="007257C6"/>
    <w:rsid w:val="00725DAA"/>
    <w:rsid w:val="00726C40"/>
    <w:rsid w:val="00735528"/>
    <w:rsid w:val="00736D0B"/>
    <w:rsid w:val="00740154"/>
    <w:rsid w:val="00750AFE"/>
    <w:rsid w:val="00752B90"/>
    <w:rsid w:val="00755BA9"/>
    <w:rsid w:val="00765052"/>
    <w:rsid w:val="00765D9D"/>
    <w:rsid w:val="007661D7"/>
    <w:rsid w:val="00775673"/>
    <w:rsid w:val="00775D6D"/>
    <w:rsid w:val="0078001B"/>
    <w:rsid w:val="007808C5"/>
    <w:rsid w:val="007822FB"/>
    <w:rsid w:val="007875C1"/>
    <w:rsid w:val="00794D31"/>
    <w:rsid w:val="00795B3E"/>
    <w:rsid w:val="007A61F1"/>
    <w:rsid w:val="007A63D6"/>
    <w:rsid w:val="007B1002"/>
    <w:rsid w:val="007B58CF"/>
    <w:rsid w:val="007C755E"/>
    <w:rsid w:val="007D4D01"/>
    <w:rsid w:val="007E1861"/>
    <w:rsid w:val="007E242F"/>
    <w:rsid w:val="007E2B70"/>
    <w:rsid w:val="007E3422"/>
    <w:rsid w:val="007E5E99"/>
    <w:rsid w:val="007E6131"/>
    <w:rsid w:val="007E7078"/>
    <w:rsid w:val="007E72F0"/>
    <w:rsid w:val="007E7712"/>
    <w:rsid w:val="007F352C"/>
    <w:rsid w:val="007F78E3"/>
    <w:rsid w:val="007F7D96"/>
    <w:rsid w:val="0080168E"/>
    <w:rsid w:val="008052E2"/>
    <w:rsid w:val="00805419"/>
    <w:rsid w:val="008057D6"/>
    <w:rsid w:val="00810F03"/>
    <w:rsid w:val="00816F4B"/>
    <w:rsid w:val="0083220A"/>
    <w:rsid w:val="008419B3"/>
    <w:rsid w:val="008518D5"/>
    <w:rsid w:val="00853B8B"/>
    <w:rsid w:val="008545A4"/>
    <w:rsid w:val="00862D54"/>
    <w:rsid w:val="0087272A"/>
    <w:rsid w:val="00873891"/>
    <w:rsid w:val="00875B2A"/>
    <w:rsid w:val="008760DE"/>
    <w:rsid w:val="008771FE"/>
    <w:rsid w:val="00877EAF"/>
    <w:rsid w:val="00877FB0"/>
    <w:rsid w:val="0088267B"/>
    <w:rsid w:val="00882AE7"/>
    <w:rsid w:val="00885067"/>
    <w:rsid w:val="008873B2"/>
    <w:rsid w:val="00891C1E"/>
    <w:rsid w:val="00894CB2"/>
    <w:rsid w:val="008A2648"/>
    <w:rsid w:val="008A3E24"/>
    <w:rsid w:val="008A4097"/>
    <w:rsid w:val="008A64F5"/>
    <w:rsid w:val="008A77C5"/>
    <w:rsid w:val="008A7BA3"/>
    <w:rsid w:val="008B2895"/>
    <w:rsid w:val="008B6080"/>
    <w:rsid w:val="008C0A07"/>
    <w:rsid w:val="008C6003"/>
    <w:rsid w:val="008C639D"/>
    <w:rsid w:val="008D480D"/>
    <w:rsid w:val="008D5B29"/>
    <w:rsid w:val="008D5CA8"/>
    <w:rsid w:val="008E0878"/>
    <w:rsid w:val="008E0EC9"/>
    <w:rsid w:val="008E14BB"/>
    <w:rsid w:val="008E1DD2"/>
    <w:rsid w:val="008E6441"/>
    <w:rsid w:val="008F3E3B"/>
    <w:rsid w:val="008F61A6"/>
    <w:rsid w:val="008F7D94"/>
    <w:rsid w:val="00904F50"/>
    <w:rsid w:val="00905679"/>
    <w:rsid w:val="0090705D"/>
    <w:rsid w:val="0091224B"/>
    <w:rsid w:val="00913C45"/>
    <w:rsid w:val="00915B73"/>
    <w:rsid w:val="00924743"/>
    <w:rsid w:val="00927C6E"/>
    <w:rsid w:val="00931BFD"/>
    <w:rsid w:val="00931EF8"/>
    <w:rsid w:val="00935196"/>
    <w:rsid w:val="009428D8"/>
    <w:rsid w:val="00942B6B"/>
    <w:rsid w:val="00945845"/>
    <w:rsid w:val="00947248"/>
    <w:rsid w:val="009542B4"/>
    <w:rsid w:val="00955551"/>
    <w:rsid w:val="00956E5D"/>
    <w:rsid w:val="009710EC"/>
    <w:rsid w:val="00972C5D"/>
    <w:rsid w:val="00972D9B"/>
    <w:rsid w:val="00975542"/>
    <w:rsid w:val="00975E74"/>
    <w:rsid w:val="0097607A"/>
    <w:rsid w:val="00982B9D"/>
    <w:rsid w:val="009854C5"/>
    <w:rsid w:val="00991F62"/>
    <w:rsid w:val="009953F2"/>
    <w:rsid w:val="00995519"/>
    <w:rsid w:val="00997898"/>
    <w:rsid w:val="009A556D"/>
    <w:rsid w:val="009A75A4"/>
    <w:rsid w:val="009B0E60"/>
    <w:rsid w:val="009B12C0"/>
    <w:rsid w:val="009B33C0"/>
    <w:rsid w:val="009B548F"/>
    <w:rsid w:val="009B795D"/>
    <w:rsid w:val="009C4E7C"/>
    <w:rsid w:val="009C596A"/>
    <w:rsid w:val="009C647B"/>
    <w:rsid w:val="009C6935"/>
    <w:rsid w:val="009D230E"/>
    <w:rsid w:val="009D251C"/>
    <w:rsid w:val="009D3176"/>
    <w:rsid w:val="009D6A1E"/>
    <w:rsid w:val="009E5814"/>
    <w:rsid w:val="009F4BCA"/>
    <w:rsid w:val="009F65B8"/>
    <w:rsid w:val="00A010DE"/>
    <w:rsid w:val="00A11CE9"/>
    <w:rsid w:val="00A12378"/>
    <w:rsid w:val="00A2143F"/>
    <w:rsid w:val="00A26D5C"/>
    <w:rsid w:val="00A328F4"/>
    <w:rsid w:val="00A33680"/>
    <w:rsid w:val="00A352B2"/>
    <w:rsid w:val="00A42C0B"/>
    <w:rsid w:val="00A45367"/>
    <w:rsid w:val="00A460BC"/>
    <w:rsid w:val="00A47AE8"/>
    <w:rsid w:val="00A50AE8"/>
    <w:rsid w:val="00A524D3"/>
    <w:rsid w:val="00A53971"/>
    <w:rsid w:val="00A53F29"/>
    <w:rsid w:val="00A57401"/>
    <w:rsid w:val="00A60CE8"/>
    <w:rsid w:val="00A70395"/>
    <w:rsid w:val="00A74409"/>
    <w:rsid w:val="00A74C6B"/>
    <w:rsid w:val="00A759BA"/>
    <w:rsid w:val="00A763CE"/>
    <w:rsid w:val="00A77AB2"/>
    <w:rsid w:val="00A81821"/>
    <w:rsid w:val="00A826E7"/>
    <w:rsid w:val="00A83EFD"/>
    <w:rsid w:val="00A86DD3"/>
    <w:rsid w:val="00A90A1C"/>
    <w:rsid w:val="00A934EA"/>
    <w:rsid w:val="00A97959"/>
    <w:rsid w:val="00AA4EBA"/>
    <w:rsid w:val="00AA7C9B"/>
    <w:rsid w:val="00AB0873"/>
    <w:rsid w:val="00AB12AF"/>
    <w:rsid w:val="00AB3A58"/>
    <w:rsid w:val="00AB452A"/>
    <w:rsid w:val="00AC0EAD"/>
    <w:rsid w:val="00AC59C2"/>
    <w:rsid w:val="00AC722E"/>
    <w:rsid w:val="00AD0F3C"/>
    <w:rsid w:val="00AD24E6"/>
    <w:rsid w:val="00AD28B4"/>
    <w:rsid w:val="00AD2CD6"/>
    <w:rsid w:val="00AD45F3"/>
    <w:rsid w:val="00AD5896"/>
    <w:rsid w:val="00AF0BE2"/>
    <w:rsid w:val="00AF2D38"/>
    <w:rsid w:val="00AF34B3"/>
    <w:rsid w:val="00B0010C"/>
    <w:rsid w:val="00B10FFA"/>
    <w:rsid w:val="00B11F0A"/>
    <w:rsid w:val="00B123C2"/>
    <w:rsid w:val="00B15AD6"/>
    <w:rsid w:val="00B25E0E"/>
    <w:rsid w:val="00B30985"/>
    <w:rsid w:val="00B30BA5"/>
    <w:rsid w:val="00B31CEF"/>
    <w:rsid w:val="00B3272A"/>
    <w:rsid w:val="00B33BA4"/>
    <w:rsid w:val="00B374B5"/>
    <w:rsid w:val="00B40B65"/>
    <w:rsid w:val="00B4479A"/>
    <w:rsid w:val="00B50E80"/>
    <w:rsid w:val="00B57DD3"/>
    <w:rsid w:val="00B57F42"/>
    <w:rsid w:val="00B600B8"/>
    <w:rsid w:val="00B66776"/>
    <w:rsid w:val="00B67277"/>
    <w:rsid w:val="00B71BAA"/>
    <w:rsid w:val="00B71E42"/>
    <w:rsid w:val="00B725BB"/>
    <w:rsid w:val="00B75383"/>
    <w:rsid w:val="00B75491"/>
    <w:rsid w:val="00B768A7"/>
    <w:rsid w:val="00B77032"/>
    <w:rsid w:val="00B813F0"/>
    <w:rsid w:val="00B84FB0"/>
    <w:rsid w:val="00B947FB"/>
    <w:rsid w:val="00B97714"/>
    <w:rsid w:val="00BA6775"/>
    <w:rsid w:val="00BA6F08"/>
    <w:rsid w:val="00BB5DCE"/>
    <w:rsid w:val="00BB6824"/>
    <w:rsid w:val="00BC7106"/>
    <w:rsid w:val="00BD11DE"/>
    <w:rsid w:val="00BD7525"/>
    <w:rsid w:val="00BE040A"/>
    <w:rsid w:val="00BE0CB8"/>
    <w:rsid w:val="00BE1891"/>
    <w:rsid w:val="00BE2396"/>
    <w:rsid w:val="00BE455F"/>
    <w:rsid w:val="00BF65AD"/>
    <w:rsid w:val="00C05B2C"/>
    <w:rsid w:val="00C10A01"/>
    <w:rsid w:val="00C10C47"/>
    <w:rsid w:val="00C15055"/>
    <w:rsid w:val="00C171B1"/>
    <w:rsid w:val="00C17402"/>
    <w:rsid w:val="00C2037D"/>
    <w:rsid w:val="00C22BF2"/>
    <w:rsid w:val="00C22DD7"/>
    <w:rsid w:val="00C2415D"/>
    <w:rsid w:val="00C26850"/>
    <w:rsid w:val="00C26CA1"/>
    <w:rsid w:val="00C36D05"/>
    <w:rsid w:val="00C41213"/>
    <w:rsid w:val="00C4315C"/>
    <w:rsid w:val="00C4414E"/>
    <w:rsid w:val="00C45B38"/>
    <w:rsid w:val="00C50AC3"/>
    <w:rsid w:val="00C518D0"/>
    <w:rsid w:val="00C51AAB"/>
    <w:rsid w:val="00C53F4D"/>
    <w:rsid w:val="00C60E7D"/>
    <w:rsid w:val="00C6334D"/>
    <w:rsid w:val="00C65DFA"/>
    <w:rsid w:val="00C66A26"/>
    <w:rsid w:val="00C73274"/>
    <w:rsid w:val="00C7522B"/>
    <w:rsid w:val="00C77134"/>
    <w:rsid w:val="00C821D6"/>
    <w:rsid w:val="00C919EB"/>
    <w:rsid w:val="00C92C7E"/>
    <w:rsid w:val="00C960EE"/>
    <w:rsid w:val="00C96179"/>
    <w:rsid w:val="00CA30CF"/>
    <w:rsid w:val="00CA3A87"/>
    <w:rsid w:val="00CA577D"/>
    <w:rsid w:val="00CA7A1C"/>
    <w:rsid w:val="00CB13E6"/>
    <w:rsid w:val="00CB162A"/>
    <w:rsid w:val="00CB20D5"/>
    <w:rsid w:val="00CB2F82"/>
    <w:rsid w:val="00CB4FFC"/>
    <w:rsid w:val="00CB518B"/>
    <w:rsid w:val="00CB7F94"/>
    <w:rsid w:val="00CC1BC3"/>
    <w:rsid w:val="00CC23EA"/>
    <w:rsid w:val="00CC3D4E"/>
    <w:rsid w:val="00CC51DD"/>
    <w:rsid w:val="00CD235B"/>
    <w:rsid w:val="00CD3B5F"/>
    <w:rsid w:val="00CE1259"/>
    <w:rsid w:val="00CE1E7F"/>
    <w:rsid w:val="00CE2D9B"/>
    <w:rsid w:val="00CE3F74"/>
    <w:rsid w:val="00CF6044"/>
    <w:rsid w:val="00D02E67"/>
    <w:rsid w:val="00D11B77"/>
    <w:rsid w:val="00D1343B"/>
    <w:rsid w:val="00D2027C"/>
    <w:rsid w:val="00D20FE4"/>
    <w:rsid w:val="00D245C5"/>
    <w:rsid w:val="00D25815"/>
    <w:rsid w:val="00D30040"/>
    <w:rsid w:val="00D35B2C"/>
    <w:rsid w:val="00D37C42"/>
    <w:rsid w:val="00D417B7"/>
    <w:rsid w:val="00D42034"/>
    <w:rsid w:val="00D44693"/>
    <w:rsid w:val="00D472BA"/>
    <w:rsid w:val="00D529C3"/>
    <w:rsid w:val="00D54618"/>
    <w:rsid w:val="00D549DE"/>
    <w:rsid w:val="00D55995"/>
    <w:rsid w:val="00D5693F"/>
    <w:rsid w:val="00D57355"/>
    <w:rsid w:val="00D61B2E"/>
    <w:rsid w:val="00D63FC9"/>
    <w:rsid w:val="00D64354"/>
    <w:rsid w:val="00D67804"/>
    <w:rsid w:val="00D70A3A"/>
    <w:rsid w:val="00D769C1"/>
    <w:rsid w:val="00D771D6"/>
    <w:rsid w:val="00D77645"/>
    <w:rsid w:val="00D86636"/>
    <w:rsid w:val="00D8758D"/>
    <w:rsid w:val="00D87701"/>
    <w:rsid w:val="00D87B6B"/>
    <w:rsid w:val="00D92E77"/>
    <w:rsid w:val="00D94273"/>
    <w:rsid w:val="00D942C4"/>
    <w:rsid w:val="00D96B18"/>
    <w:rsid w:val="00DA2B48"/>
    <w:rsid w:val="00DC37DE"/>
    <w:rsid w:val="00DC724B"/>
    <w:rsid w:val="00DD3E09"/>
    <w:rsid w:val="00DD623E"/>
    <w:rsid w:val="00DE0C03"/>
    <w:rsid w:val="00DE15BE"/>
    <w:rsid w:val="00DE3521"/>
    <w:rsid w:val="00DE659A"/>
    <w:rsid w:val="00DF1595"/>
    <w:rsid w:val="00DF1EA5"/>
    <w:rsid w:val="00DF253B"/>
    <w:rsid w:val="00DF6F75"/>
    <w:rsid w:val="00DF757C"/>
    <w:rsid w:val="00E03D03"/>
    <w:rsid w:val="00E04204"/>
    <w:rsid w:val="00E0550D"/>
    <w:rsid w:val="00E0699F"/>
    <w:rsid w:val="00E13095"/>
    <w:rsid w:val="00E137FA"/>
    <w:rsid w:val="00E139CA"/>
    <w:rsid w:val="00E13F78"/>
    <w:rsid w:val="00E14A70"/>
    <w:rsid w:val="00E15F11"/>
    <w:rsid w:val="00E20EB8"/>
    <w:rsid w:val="00E22B7A"/>
    <w:rsid w:val="00E23564"/>
    <w:rsid w:val="00E2694D"/>
    <w:rsid w:val="00E32C46"/>
    <w:rsid w:val="00E3461D"/>
    <w:rsid w:val="00E34BCF"/>
    <w:rsid w:val="00E41652"/>
    <w:rsid w:val="00E42E5A"/>
    <w:rsid w:val="00E43AC5"/>
    <w:rsid w:val="00E45751"/>
    <w:rsid w:val="00E56AAF"/>
    <w:rsid w:val="00E57BBB"/>
    <w:rsid w:val="00E63BDC"/>
    <w:rsid w:val="00E6439B"/>
    <w:rsid w:val="00E65BDB"/>
    <w:rsid w:val="00E707C0"/>
    <w:rsid w:val="00E70B65"/>
    <w:rsid w:val="00E7238B"/>
    <w:rsid w:val="00E76527"/>
    <w:rsid w:val="00E7669A"/>
    <w:rsid w:val="00E76F72"/>
    <w:rsid w:val="00E77097"/>
    <w:rsid w:val="00E83850"/>
    <w:rsid w:val="00E84CDD"/>
    <w:rsid w:val="00E87068"/>
    <w:rsid w:val="00E8727A"/>
    <w:rsid w:val="00E87B34"/>
    <w:rsid w:val="00E925C6"/>
    <w:rsid w:val="00EA2905"/>
    <w:rsid w:val="00EA3050"/>
    <w:rsid w:val="00EB0C9D"/>
    <w:rsid w:val="00EB3EDA"/>
    <w:rsid w:val="00EB6C96"/>
    <w:rsid w:val="00EB7CEA"/>
    <w:rsid w:val="00EC088B"/>
    <w:rsid w:val="00EC670A"/>
    <w:rsid w:val="00ED37AA"/>
    <w:rsid w:val="00ED5A9E"/>
    <w:rsid w:val="00EE11E8"/>
    <w:rsid w:val="00EE2C9C"/>
    <w:rsid w:val="00EE325C"/>
    <w:rsid w:val="00F02A5B"/>
    <w:rsid w:val="00F02FC1"/>
    <w:rsid w:val="00F05462"/>
    <w:rsid w:val="00F108A6"/>
    <w:rsid w:val="00F22F10"/>
    <w:rsid w:val="00F23141"/>
    <w:rsid w:val="00F235D3"/>
    <w:rsid w:val="00F335BC"/>
    <w:rsid w:val="00F35123"/>
    <w:rsid w:val="00F357A7"/>
    <w:rsid w:val="00F357AB"/>
    <w:rsid w:val="00F377E4"/>
    <w:rsid w:val="00F37F54"/>
    <w:rsid w:val="00F40F91"/>
    <w:rsid w:val="00F41947"/>
    <w:rsid w:val="00F50B9F"/>
    <w:rsid w:val="00F553C1"/>
    <w:rsid w:val="00F60007"/>
    <w:rsid w:val="00F61AB2"/>
    <w:rsid w:val="00F65C3B"/>
    <w:rsid w:val="00F668FC"/>
    <w:rsid w:val="00F67A10"/>
    <w:rsid w:val="00F711AB"/>
    <w:rsid w:val="00F760EA"/>
    <w:rsid w:val="00F85FD0"/>
    <w:rsid w:val="00F87BC3"/>
    <w:rsid w:val="00F907C2"/>
    <w:rsid w:val="00F90876"/>
    <w:rsid w:val="00F90A91"/>
    <w:rsid w:val="00F915AB"/>
    <w:rsid w:val="00FA1A9D"/>
    <w:rsid w:val="00FA2699"/>
    <w:rsid w:val="00FA672C"/>
    <w:rsid w:val="00FA757B"/>
    <w:rsid w:val="00FB5E20"/>
    <w:rsid w:val="00FB6EF7"/>
    <w:rsid w:val="00FB757E"/>
    <w:rsid w:val="00FC0277"/>
    <w:rsid w:val="00FC0708"/>
    <w:rsid w:val="00FC34EB"/>
    <w:rsid w:val="00FC5F77"/>
    <w:rsid w:val="00FD074B"/>
    <w:rsid w:val="00FD19D2"/>
    <w:rsid w:val="00FD3715"/>
    <w:rsid w:val="00FD596E"/>
    <w:rsid w:val="00FE0263"/>
    <w:rsid w:val="00FE2C6E"/>
    <w:rsid w:val="00FE4F00"/>
    <w:rsid w:val="00FF3009"/>
    <w:rsid w:val="00FF69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D16AE-DBB0-4BE3-9308-48AB99A8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5CEC-32BE-48B6-9936-9E887434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dc:creator>
  <cp:keywords/>
  <dc:description/>
  <cp:lastModifiedBy>Elnaz</cp:lastModifiedBy>
  <cp:revision>2</cp:revision>
  <dcterms:created xsi:type="dcterms:W3CDTF">2016-03-15T20:42:00Z</dcterms:created>
  <dcterms:modified xsi:type="dcterms:W3CDTF">2016-03-15T20:42:00Z</dcterms:modified>
</cp:coreProperties>
</file>